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A39B" w14:textId="77777777" w:rsidR="0070641B" w:rsidRDefault="0070641B" w:rsidP="0070641B">
      <w:pPr>
        <w:rPr>
          <w:b/>
          <w:bCs/>
          <w:lang w:val="es-ES"/>
        </w:rPr>
      </w:pPr>
      <w:r w:rsidRPr="0070641B">
        <w:rPr>
          <w:b/>
          <w:bCs/>
          <w:lang w:val="es-ES"/>
        </w:rPr>
        <w:t>Historias 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069A29C3" w14:textId="77777777" w:rsidTr="000E5CE8">
        <w:tc>
          <w:tcPr>
            <w:tcW w:w="988" w:type="dxa"/>
          </w:tcPr>
          <w:p w14:paraId="2E6C7BA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1</w:t>
            </w:r>
          </w:p>
        </w:tc>
        <w:tc>
          <w:tcPr>
            <w:tcW w:w="7506" w:type="dxa"/>
            <w:gridSpan w:val="2"/>
          </w:tcPr>
          <w:p w14:paraId="12D16847" w14:textId="4E2F59E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ción del entorno de desarrollo local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</w:t>
            </w:r>
          </w:p>
        </w:tc>
      </w:tr>
      <w:tr w:rsidR="00A516C1" w:rsidRPr="0070641B" w14:paraId="2F389C56" w14:textId="77777777" w:rsidTr="000E5CE8">
        <w:tc>
          <w:tcPr>
            <w:tcW w:w="1470" w:type="dxa"/>
            <w:gridSpan w:val="2"/>
          </w:tcPr>
          <w:p w14:paraId="6340D9A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49E9F3BE" w14:textId="72ADADC6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r correctamente el entorno de desarrollo local para trabajar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, </w:t>
            </w:r>
            <w:r>
              <w:rPr>
                <w:lang w:val="es-ES"/>
              </w:rPr>
              <w:t>con</w:t>
            </w:r>
            <w:r w:rsidRPr="00A516C1">
              <w:rPr>
                <w:lang w:val="es-ES"/>
              </w:rPr>
              <w:t xml:space="preserve"> todas las herramientas necesarias estén instaladas y funcionando.</w:t>
            </w:r>
          </w:p>
        </w:tc>
      </w:tr>
      <w:tr w:rsidR="00A516C1" w:rsidRPr="0070641B" w14:paraId="147A3B9C" w14:textId="77777777" w:rsidTr="000E5CE8">
        <w:tc>
          <w:tcPr>
            <w:tcW w:w="1470" w:type="dxa"/>
            <w:gridSpan w:val="2"/>
          </w:tcPr>
          <w:p w14:paraId="29D260B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DD00490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Visual Studio configurado con soporte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  <w:p w14:paraId="79F880A5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SDK de .NET instalado y funcionando.</w:t>
            </w:r>
          </w:p>
          <w:p w14:paraId="06D42ACA" w14:textId="6B76F728" w:rsidR="00A516C1" w:rsidRP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El proyecto se puede compilar y ejecutar en local sin errores.</w:t>
            </w:r>
          </w:p>
        </w:tc>
      </w:tr>
      <w:tr w:rsidR="00A516C1" w:rsidRPr="0070641B" w14:paraId="2EDB63ED" w14:textId="77777777" w:rsidTr="000E5CE8">
        <w:tc>
          <w:tcPr>
            <w:tcW w:w="1470" w:type="dxa"/>
            <w:gridSpan w:val="2"/>
          </w:tcPr>
          <w:p w14:paraId="304D9A4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19158E5" w14:textId="7777777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A516C1">
              <w:rPr>
                <w:lang w:val="es-ES"/>
              </w:rPr>
              <w:t xml:space="preserve">nstalar Visual Studio 2022/2023 o Visual Studio </w:t>
            </w:r>
            <w:proofErr w:type="spellStart"/>
            <w:r w:rsidRPr="00A516C1">
              <w:rPr>
                <w:lang w:val="es-ES"/>
              </w:rPr>
              <w:t>Code</w:t>
            </w:r>
            <w:proofErr w:type="spellEnd"/>
            <w:r w:rsidRPr="00A516C1">
              <w:rPr>
                <w:lang w:val="es-ES"/>
              </w:rPr>
              <w:t xml:space="preserve"> con extensiones de C#.</w:t>
            </w:r>
          </w:p>
          <w:p w14:paraId="432EBF0C" w14:textId="7777777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Instalar el SDK de .NET (versión específica, por ejemplo, .NET 8).</w:t>
            </w:r>
          </w:p>
          <w:p w14:paraId="2C255284" w14:textId="28B3B80E" w:rsidR="00A516C1" w:rsidRP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mpilar y correr el proyecto localmente para verificar que funciona.</w:t>
            </w:r>
          </w:p>
        </w:tc>
      </w:tr>
    </w:tbl>
    <w:p w14:paraId="1AD9BE76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A4C0B" w:rsidRPr="0070641B" w14:paraId="2EAB0CC9" w14:textId="77777777" w:rsidTr="000E5CE8">
        <w:tc>
          <w:tcPr>
            <w:tcW w:w="988" w:type="dxa"/>
          </w:tcPr>
          <w:p w14:paraId="6C2277E7" w14:textId="10B1F7FA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 w:rsidR="00A516C1">
              <w:rPr>
                <w:lang w:val="es-ES"/>
              </w:rPr>
              <w:t>2</w:t>
            </w:r>
          </w:p>
        </w:tc>
        <w:tc>
          <w:tcPr>
            <w:tcW w:w="7506" w:type="dxa"/>
            <w:gridSpan w:val="2"/>
          </w:tcPr>
          <w:p w14:paraId="015ED8AD" w14:textId="4E90832C" w:rsidR="00AA4C0B" w:rsidRPr="00AA4C0B" w:rsidRDefault="00AA4C0B" w:rsidP="000E5CE8">
            <w:pPr>
              <w:spacing w:after="160" w:line="278" w:lineRule="auto"/>
              <w:rPr>
                <w:lang w:val="es-MX"/>
              </w:rPr>
            </w:pPr>
            <w:r w:rsidRPr="00AA4C0B">
              <w:rPr>
                <w:lang w:val="es-ES"/>
              </w:rPr>
              <w:t xml:space="preserve">Configuración del repositorio para despliegue de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A4C0B" w:rsidRPr="0070641B" w14:paraId="60BF8A41" w14:textId="77777777" w:rsidTr="000E5CE8">
        <w:tc>
          <w:tcPr>
            <w:tcW w:w="1470" w:type="dxa"/>
            <w:gridSpan w:val="2"/>
          </w:tcPr>
          <w:p w14:paraId="73164DBD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9B14562" w14:textId="71360AC0" w:rsidR="00AA4C0B" w:rsidRPr="00AA4C0B" w:rsidRDefault="00AA4C0B" w:rsidP="00AA4C0B">
            <w:pPr>
              <w:rPr>
                <w:lang w:val="es-EC"/>
              </w:rPr>
            </w:pPr>
            <w:r>
              <w:rPr>
                <w:lang w:val="es-ES"/>
              </w:rPr>
              <w:t>Como desarrollador quiero c</w:t>
            </w:r>
            <w:r w:rsidRPr="00AA4C0B">
              <w:rPr>
                <w:lang w:val="es-ES"/>
              </w:rPr>
              <w:t>onfigurar el repositorio GitHub</w:t>
            </w:r>
            <w:r>
              <w:rPr>
                <w:lang w:val="es-ES"/>
              </w:rPr>
              <w:t xml:space="preserve"> </w:t>
            </w:r>
            <w:r w:rsidRPr="00AA4C0B">
              <w:rPr>
                <w:lang w:val="es-ES"/>
              </w:rPr>
              <w:t xml:space="preserve">para el proyecto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 w:rsidRPr="00AA4C0B">
              <w:rPr>
                <w:lang w:val="es-ES"/>
              </w:rPr>
              <w:t xml:space="preserve"> Server, incluyendo </w:t>
            </w:r>
            <w:r>
              <w:rPr>
                <w:lang w:val="es-ES"/>
              </w:rPr>
              <w:t>todos los archivos para su funcionamiento.</w:t>
            </w:r>
          </w:p>
        </w:tc>
      </w:tr>
      <w:tr w:rsidR="00AA4C0B" w:rsidRPr="0070641B" w14:paraId="3952DC03" w14:textId="77777777" w:rsidTr="00AA4C0B">
        <w:trPr>
          <w:trHeight w:val="649"/>
        </w:trPr>
        <w:tc>
          <w:tcPr>
            <w:tcW w:w="1470" w:type="dxa"/>
            <w:gridSpan w:val="2"/>
          </w:tcPr>
          <w:p w14:paraId="2F27CEA9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8E3028B" w14:textId="77777777" w:rsidR="00AA4C0B" w:rsidRPr="00AA4C0B" w:rsidRDefault="00AA4C0B" w:rsidP="00AA4C0B">
            <w:pPr>
              <w:rPr>
                <w:lang w:val="es-ES"/>
              </w:rPr>
            </w:pPr>
            <w:r w:rsidRPr="00AA4C0B">
              <w:rPr>
                <w:lang w:val="es-ES"/>
              </w:rPr>
              <w:t xml:space="preserve">El proyecto tiene una rama </w:t>
            </w:r>
            <w:proofErr w:type="spellStart"/>
            <w:r w:rsidRPr="00AA4C0B">
              <w:rPr>
                <w:lang w:val="es-ES"/>
              </w:rPr>
              <w:t>main</w:t>
            </w:r>
            <w:proofErr w:type="spellEnd"/>
            <w:r w:rsidRPr="00AA4C0B">
              <w:rPr>
                <w:lang w:val="es-ES"/>
              </w:rPr>
              <w:t xml:space="preserve"> organizada.</w:t>
            </w:r>
          </w:p>
          <w:p w14:paraId="252FE437" w14:textId="666DA7CF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AA4C0B">
              <w:rPr>
                <w:lang w:val="es-ES"/>
              </w:rPr>
              <w:t xml:space="preserve">Los </w:t>
            </w:r>
            <w:proofErr w:type="spellStart"/>
            <w:r w:rsidRPr="00AA4C0B">
              <w:rPr>
                <w:lang w:val="es-ES"/>
              </w:rPr>
              <w:t>commits</w:t>
            </w:r>
            <w:proofErr w:type="spellEnd"/>
            <w:r w:rsidRPr="00AA4C0B">
              <w:rPr>
                <w:lang w:val="es-ES"/>
              </w:rPr>
              <w:t xml:space="preserve"> se realizan frecuentemente</w:t>
            </w:r>
            <w:r>
              <w:rPr>
                <w:lang w:val="es-ES"/>
              </w:rPr>
              <w:t>.</w:t>
            </w:r>
          </w:p>
        </w:tc>
      </w:tr>
      <w:tr w:rsidR="00AA4C0B" w:rsidRPr="0070641B" w14:paraId="3B37CBEB" w14:textId="77777777" w:rsidTr="000E5CE8">
        <w:tc>
          <w:tcPr>
            <w:tcW w:w="1470" w:type="dxa"/>
            <w:gridSpan w:val="2"/>
          </w:tcPr>
          <w:p w14:paraId="3ACF2440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37AE77D4" w14:textId="1E3122EB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AA4C0B">
              <w:rPr>
                <w:lang w:val="es-ES"/>
              </w:rPr>
              <w:t>Crear repositorio nuevo en GitHub</w:t>
            </w:r>
            <w:r w:rsidRPr="0070641B">
              <w:rPr>
                <w:lang w:val="es-ES"/>
              </w:rPr>
              <w:br/>
            </w:r>
            <w:r w:rsidRPr="00AA4C0B">
              <w:rPr>
                <w:lang w:val="es-ES"/>
              </w:rPr>
              <w:t xml:space="preserve">Crear la rama </w:t>
            </w:r>
            <w:proofErr w:type="spellStart"/>
            <w:r w:rsidRPr="00AA4C0B">
              <w:rPr>
                <w:lang w:val="es-ES"/>
              </w:rPr>
              <w:t>main</w:t>
            </w:r>
            <w:proofErr w:type="spellEnd"/>
            <w:r w:rsidRPr="0070641B">
              <w:rPr>
                <w:lang w:val="es-ES"/>
              </w:rPr>
              <w:br/>
            </w:r>
            <w:r w:rsidRPr="00AA4C0B">
              <w:rPr>
                <w:lang w:val="es-ES"/>
              </w:rPr>
              <w:t xml:space="preserve">Subir el proyecto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 w:rsidRPr="00AA4C0B">
              <w:rPr>
                <w:lang w:val="es-ES"/>
              </w:rPr>
              <w:t xml:space="preserve"> Server.</w:t>
            </w:r>
          </w:p>
        </w:tc>
      </w:tr>
    </w:tbl>
    <w:p w14:paraId="5A198BF8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6DDA7622" w14:textId="77777777" w:rsidTr="000E5CE8">
        <w:tc>
          <w:tcPr>
            <w:tcW w:w="988" w:type="dxa"/>
          </w:tcPr>
          <w:p w14:paraId="1F151341" w14:textId="03385D4D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3</w:t>
            </w:r>
          </w:p>
        </w:tc>
        <w:tc>
          <w:tcPr>
            <w:tcW w:w="7506" w:type="dxa"/>
            <w:gridSpan w:val="2"/>
          </w:tcPr>
          <w:p w14:paraId="06906E0C" w14:textId="6C99E193" w:rsidR="00A516C1" w:rsidRPr="00AA4C0B" w:rsidRDefault="00A516C1" w:rsidP="000E5CE8">
            <w:pPr>
              <w:spacing w:after="160" w:line="278" w:lineRule="auto"/>
              <w:rPr>
                <w:lang w:val="es-MX"/>
              </w:rPr>
            </w:pPr>
            <w:r w:rsidRPr="00A516C1">
              <w:rPr>
                <w:lang w:val="es-ES"/>
              </w:rPr>
              <w:t>Instalación y configuración de SQL Server Express para entorno local</w:t>
            </w:r>
          </w:p>
        </w:tc>
      </w:tr>
      <w:tr w:rsidR="00A516C1" w:rsidRPr="0070641B" w14:paraId="5C19B968" w14:textId="77777777" w:rsidTr="000E5CE8">
        <w:tc>
          <w:tcPr>
            <w:tcW w:w="1470" w:type="dxa"/>
            <w:gridSpan w:val="2"/>
          </w:tcPr>
          <w:p w14:paraId="70F2E3E5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11DB79C" w14:textId="355A4F01" w:rsidR="00A516C1" w:rsidRPr="00AA4C0B" w:rsidRDefault="00A516C1" w:rsidP="000E5CE8">
            <w:pPr>
              <w:rPr>
                <w:lang w:val="es-EC"/>
              </w:rPr>
            </w:pPr>
            <w:r w:rsidRPr="00A516C1">
              <w:rPr>
                <w:lang w:val="es-ES"/>
              </w:rPr>
              <w:t xml:space="preserve">Instalar SQL Server Express y asegurar que la instancia esté en ejecución, configurada correctamente y lista para ser usada en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</w:tc>
      </w:tr>
      <w:tr w:rsidR="00A516C1" w:rsidRPr="0070641B" w14:paraId="3BE4F2D6" w14:textId="77777777" w:rsidTr="000E5CE8">
        <w:trPr>
          <w:trHeight w:val="649"/>
        </w:trPr>
        <w:tc>
          <w:tcPr>
            <w:tcW w:w="1470" w:type="dxa"/>
            <w:gridSpan w:val="2"/>
          </w:tcPr>
          <w:p w14:paraId="61EAAD89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47D64B3" w14:textId="357E5AA7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QL Server Express está instalado exitosamente.</w:t>
            </w:r>
          </w:p>
          <w:p w14:paraId="5002A65B" w14:textId="5ADAA237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e puede acceder a la instancia usando SQL Server Management Studio (SSMS) o herramientas equivalentes.</w:t>
            </w:r>
          </w:p>
          <w:p w14:paraId="22F569B4" w14:textId="10B4D6BD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La instancia local permite crear y administrar bases de datos.</w:t>
            </w:r>
          </w:p>
        </w:tc>
      </w:tr>
      <w:tr w:rsidR="00A516C1" w:rsidRPr="0070641B" w14:paraId="112F9A97" w14:textId="77777777" w:rsidTr="000E5CE8">
        <w:tc>
          <w:tcPr>
            <w:tcW w:w="1470" w:type="dxa"/>
            <w:gridSpan w:val="2"/>
          </w:tcPr>
          <w:p w14:paraId="5944E16B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64C5A608" w14:textId="2E75F563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Descargar e instalar SQL Server Express </w:t>
            </w:r>
            <w:proofErr w:type="spellStart"/>
            <w:r w:rsidRPr="00A516C1">
              <w:rPr>
                <w:lang w:val="es-ES"/>
              </w:rPr>
              <w:t>Edition</w:t>
            </w:r>
            <w:proofErr w:type="spellEnd"/>
            <w:r w:rsidRPr="00A516C1">
              <w:rPr>
                <w:lang w:val="es-ES"/>
              </w:rPr>
              <w:t>.</w:t>
            </w:r>
          </w:p>
          <w:p w14:paraId="0D7F6A7C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Management Studio (SSMS) para administrar la base de datos.</w:t>
            </w:r>
          </w:p>
          <w:p w14:paraId="6C24C7E6" w14:textId="264E8499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nfigurar la instancia para permitir conexiones locales</w:t>
            </w:r>
            <w:r>
              <w:rPr>
                <w:lang w:val="es-ES"/>
              </w:rPr>
              <w:t>.</w:t>
            </w:r>
          </w:p>
          <w:p w14:paraId="5A15ACE0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Verificar que el servicio de SQL Server esté corriendo.</w:t>
            </w:r>
          </w:p>
          <w:p w14:paraId="4288B25E" w14:textId="0A51D204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rear una base de datos para pruebas iniciales</w:t>
            </w:r>
            <w:r>
              <w:rPr>
                <w:lang w:val="es-ES"/>
              </w:rPr>
              <w:t>.</w:t>
            </w:r>
          </w:p>
        </w:tc>
      </w:tr>
    </w:tbl>
    <w:p w14:paraId="211B9B10" w14:textId="77777777" w:rsidR="00A516C1" w:rsidRDefault="00A516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62D0D245" w14:textId="77777777" w:rsidTr="000E5CE8">
        <w:tc>
          <w:tcPr>
            <w:tcW w:w="988" w:type="dxa"/>
          </w:tcPr>
          <w:p w14:paraId="4112979F" w14:textId="73E8038F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4</w:t>
            </w:r>
          </w:p>
        </w:tc>
        <w:tc>
          <w:tcPr>
            <w:tcW w:w="7506" w:type="dxa"/>
            <w:gridSpan w:val="2"/>
          </w:tcPr>
          <w:p w14:paraId="014F85E8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>Creación de proyecto API y configuración inicial de acceso a base de datos</w:t>
            </w:r>
          </w:p>
        </w:tc>
      </w:tr>
      <w:tr w:rsidR="009A2017" w:rsidRPr="0070641B" w14:paraId="15924D5C" w14:textId="77777777" w:rsidTr="000E5CE8">
        <w:tc>
          <w:tcPr>
            <w:tcW w:w="1470" w:type="dxa"/>
            <w:gridSpan w:val="2"/>
          </w:tcPr>
          <w:p w14:paraId="001F9BB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57A5FAC5" w14:textId="77777777" w:rsidR="009A2017" w:rsidRPr="00AA4C0B" w:rsidRDefault="009A2017" w:rsidP="000E5CE8">
            <w:pPr>
              <w:rPr>
                <w:lang w:val="es-EC"/>
              </w:rPr>
            </w:pPr>
            <w:r w:rsidRPr="006B0FAF">
              <w:rPr>
                <w:lang w:val="es-ES"/>
              </w:rPr>
              <w:t xml:space="preserve">Crear un proyecto API REST con ASP.NET Core, configurarlo para acceder a la base de datos SQL Server usando </w:t>
            </w:r>
            <w:proofErr w:type="spellStart"/>
            <w:r w:rsidRPr="006B0FAF">
              <w:rPr>
                <w:lang w:val="es-ES"/>
              </w:rPr>
              <w:t>Entity</w:t>
            </w:r>
            <w:proofErr w:type="spellEnd"/>
            <w:r w:rsidRPr="006B0FAF">
              <w:rPr>
                <w:lang w:val="es-ES"/>
              </w:rPr>
              <w:t xml:space="preserve"> Framework Core, y preparar la base para exponer servicios que serán consumidos por la aplicació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</w:tc>
      </w:tr>
      <w:tr w:rsidR="009A2017" w:rsidRPr="0070641B" w14:paraId="3C34830D" w14:textId="77777777" w:rsidTr="000E5CE8">
        <w:trPr>
          <w:trHeight w:val="649"/>
        </w:trPr>
        <w:tc>
          <w:tcPr>
            <w:tcW w:w="1470" w:type="dxa"/>
            <w:gridSpan w:val="2"/>
          </w:tcPr>
          <w:p w14:paraId="28AE729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76F4FEB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yecto API creado (ASP.NET Core Web API).</w:t>
            </w:r>
          </w:p>
          <w:p w14:paraId="1459B946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Conexión a SQL Server configurada (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14:paraId="5125702B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imera entidad y primer controlador creados</w:t>
            </w:r>
            <w:r>
              <w:rPr>
                <w:lang w:val="es-ES"/>
              </w:rPr>
              <w:t>.</w:t>
            </w:r>
          </w:p>
          <w:p w14:paraId="244D153D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API responde a consultas básicas</w:t>
            </w:r>
            <w:r>
              <w:rPr>
                <w:lang w:val="es-ES"/>
              </w:rPr>
              <w:t>.</w:t>
            </w:r>
          </w:p>
        </w:tc>
      </w:tr>
      <w:tr w:rsidR="009A2017" w:rsidRPr="0070641B" w14:paraId="297B4417" w14:textId="77777777" w:rsidTr="000E5CE8">
        <w:tc>
          <w:tcPr>
            <w:tcW w:w="1470" w:type="dxa"/>
            <w:gridSpan w:val="2"/>
          </w:tcPr>
          <w:p w14:paraId="459464E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68F01AA8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proyecto API en Visual Studio</w:t>
            </w:r>
            <w:r>
              <w:rPr>
                <w:lang w:val="es-ES"/>
              </w:rPr>
              <w:t>.</w:t>
            </w:r>
          </w:p>
          <w:p w14:paraId="5E3B7AF7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stalar EF Core y configurar 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.</w:t>
            </w:r>
          </w:p>
          <w:p w14:paraId="2AE95110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modelo de datos</w:t>
            </w:r>
          </w:p>
          <w:p w14:paraId="53D7ABE7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controlador básico que devuelva datos de prueba.</w:t>
            </w:r>
          </w:p>
          <w:p w14:paraId="13EA95A3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bar la API localmente</w:t>
            </w:r>
          </w:p>
        </w:tc>
      </w:tr>
    </w:tbl>
    <w:p w14:paraId="0411FC8E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3298F281" w14:textId="77777777" w:rsidTr="000E5CE8">
        <w:tc>
          <w:tcPr>
            <w:tcW w:w="988" w:type="dxa"/>
          </w:tcPr>
          <w:p w14:paraId="497A2806" w14:textId="33F53CD1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5</w:t>
            </w:r>
          </w:p>
        </w:tc>
        <w:tc>
          <w:tcPr>
            <w:tcW w:w="7506" w:type="dxa"/>
            <w:gridSpan w:val="2"/>
          </w:tcPr>
          <w:p w14:paraId="6E5E4C10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93C83">
              <w:rPr>
                <w:lang w:val="es-ES"/>
              </w:rPr>
              <w:t>Diseño e implementación inicial de la base de datos</w:t>
            </w:r>
          </w:p>
        </w:tc>
      </w:tr>
      <w:tr w:rsidR="009A2017" w:rsidRPr="0070641B" w14:paraId="0B548BB6" w14:textId="77777777" w:rsidTr="000E5CE8">
        <w:tc>
          <w:tcPr>
            <w:tcW w:w="1470" w:type="dxa"/>
            <w:gridSpan w:val="2"/>
          </w:tcPr>
          <w:p w14:paraId="309C1FE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708076A5" w14:textId="77777777" w:rsidR="009A2017" w:rsidRPr="00AA4C0B" w:rsidRDefault="009A2017" w:rsidP="000E5CE8">
            <w:pPr>
              <w:rPr>
                <w:lang w:val="es-EC"/>
              </w:rPr>
            </w:pPr>
            <w:r w:rsidRPr="00493C83">
              <w:rPr>
                <w:lang w:val="es-ES"/>
              </w:rPr>
              <w:t>Definir las tablas principales y relaciones de la base de datos SQL Server, crear el esquema inicial y asegurarse que sea funcional para la aplicación.</w:t>
            </w:r>
          </w:p>
        </w:tc>
      </w:tr>
      <w:tr w:rsidR="009A2017" w:rsidRPr="0070641B" w14:paraId="02DE9D21" w14:textId="77777777" w:rsidTr="000E5CE8">
        <w:trPr>
          <w:trHeight w:val="649"/>
        </w:trPr>
        <w:tc>
          <w:tcPr>
            <w:tcW w:w="1470" w:type="dxa"/>
            <w:gridSpan w:val="2"/>
          </w:tcPr>
          <w:p w14:paraId="45806A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6A8888F1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s tablas están correctamente creadas en SQL Server.</w:t>
            </w:r>
          </w:p>
          <w:p w14:paraId="12FA848F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definen columnas, tipos de datos y relaciones</w:t>
            </w:r>
            <w:r>
              <w:rPr>
                <w:lang w:val="es-ES"/>
              </w:rPr>
              <w:t>.</w:t>
            </w:r>
          </w:p>
          <w:p w14:paraId="2FBC10DB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crean los scripts o migraciones necesarias.</w:t>
            </w:r>
          </w:p>
          <w:p w14:paraId="5CDF7028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 base de datos es accesible sin errores desde la API.</w:t>
            </w:r>
          </w:p>
        </w:tc>
      </w:tr>
      <w:tr w:rsidR="009A2017" w:rsidRPr="0070641B" w14:paraId="71AEA28E" w14:textId="77777777" w:rsidTr="000E5CE8">
        <w:tc>
          <w:tcPr>
            <w:tcW w:w="1470" w:type="dxa"/>
            <w:gridSpan w:val="2"/>
          </w:tcPr>
          <w:p w14:paraId="313EB25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4D4D562E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Diseñar el modelo de datos (entidades y relaciones).</w:t>
            </w:r>
          </w:p>
          <w:p w14:paraId="2AEFFCA0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Crear scripts SQL o configuraciones de </w:t>
            </w:r>
            <w:proofErr w:type="spellStart"/>
            <w:r w:rsidRPr="00493C83">
              <w:rPr>
                <w:lang w:val="es-ES"/>
              </w:rPr>
              <w:t>Entity</w:t>
            </w:r>
            <w:proofErr w:type="spellEnd"/>
            <w:r w:rsidRPr="00493C83">
              <w:rPr>
                <w:lang w:val="es-ES"/>
              </w:rPr>
              <w:t xml:space="preserve"> Framework Core.</w:t>
            </w:r>
          </w:p>
          <w:p w14:paraId="53BB5EC4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Ejecutar migraciones o scripts para construir la base de datos.</w:t>
            </w:r>
          </w:p>
          <w:p w14:paraId="562F5A78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Verificar que la API puede acceder a la base de datos correctamente.</w:t>
            </w:r>
          </w:p>
        </w:tc>
      </w:tr>
    </w:tbl>
    <w:p w14:paraId="231DCE25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17D17A2B" w14:textId="77777777" w:rsidTr="000E5CE8">
        <w:tc>
          <w:tcPr>
            <w:tcW w:w="1468" w:type="dxa"/>
          </w:tcPr>
          <w:p w14:paraId="2D96BB4A" w14:textId="394A6601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</w:t>
            </w:r>
            <w:r>
              <w:rPr>
                <w:lang w:val="es-ES"/>
              </w:rPr>
              <w:t>6</w:t>
            </w:r>
          </w:p>
        </w:tc>
        <w:tc>
          <w:tcPr>
            <w:tcW w:w="7026" w:type="dxa"/>
          </w:tcPr>
          <w:p w14:paraId="0A9BD89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ción de capas en la arquitectura</w:t>
            </w:r>
          </w:p>
        </w:tc>
      </w:tr>
      <w:tr w:rsidR="009A2017" w:rsidRPr="0070641B" w14:paraId="368977AE" w14:textId="77777777" w:rsidTr="000E5CE8">
        <w:tc>
          <w:tcPr>
            <w:tcW w:w="1468" w:type="dxa"/>
          </w:tcPr>
          <w:p w14:paraId="5A487E8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2A2A5EF4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r el proyecto en capas: presentación (UI), lógica de negocio y acceso a datos, para mejorar mantenimiento y escalabilidad.</w:t>
            </w:r>
          </w:p>
        </w:tc>
      </w:tr>
      <w:tr w:rsidR="009A2017" w:rsidRPr="0070641B" w14:paraId="757272E2" w14:textId="77777777" w:rsidTr="000E5CE8">
        <w:tc>
          <w:tcPr>
            <w:tcW w:w="1468" w:type="dxa"/>
          </w:tcPr>
          <w:p w14:paraId="52C11B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71E0F1D5" w14:textId="77777777" w:rsid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Cada capa está en un proyecto distinto.</w:t>
            </w:r>
          </w:p>
          <w:p w14:paraId="553BE2A3" w14:textId="59E2EE68" w:rsidR="009A2017" w:rsidRP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No hay dependencias cruzadas incorrectas.</w:t>
            </w:r>
          </w:p>
        </w:tc>
      </w:tr>
      <w:tr w:rsidR="009A2017" w:rsidRPr="0070641B" w14:paraId="34B8A122" w14:textId="77777777" w:rsidTr="000E5CE8">
        <w:tc>
          <w:tcPr>
            <w:tcW w:w="1468" w:type="dxa"/>
          </w:tcPr>
          <w:p w14:paraId="42AE48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4F10B902" w14:textId="77777777" w:rsid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rear proyectos independientes en la solución.</w:t>
            </w:r>
          </w:p>
          <w:p w14:paraId="333288D8" w14:textId="297D82D4" w:rsidR="009A2017" w:rsidRP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onfigurar inyección de dependencias.</w:t>
            </w:r>
          </w:p>
        </w:tc>
      </w:tr>
    </w:tbl>
    <w:p w14:paraId="09A010D8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D437B21" w14:textId="77777777" w:rsidTr="000E5CE8">
        <w:tc>
          <w:tcPr>
            <w:tcW w:w="988" w:type="dxa"/>
          </w:tcPr>
          <w:p w14:paraId="646499A8" w14:textId="2F316E5A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HT-00</w:t>
            </w:r>
            <w:r>
              <w:rPr>
                <w:lang w:val="es-ES"/>
              </w:rPr>
              <w:t>7</w:t>
            </w:r>
          </w:p>
        </w:tc>
        <w:tc>
          <w:tcPr>
            <w:tcW w:w="7506" w:type="dxa"/>
            <w:gridSpan w:val="2"/>
          </w:tcPr>
          <w:p w14:paraId="0267A577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27104">
              <w:rPr>
                <w:lang w:val="es-ES"/>
              </w:rPr>
              <w:t xml:space="preserve">Configuración de consumo de API desd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</w:t>
            </w:r>
          </w:p>
        </w:tc>
      </w:tr>
      <w:tr w:rsidR="009A2017" w:rsidRPr="0070641B" w14:paraId="6DDF7049" w14:textId="77777777" w:rsidTr="000E5CE8">
        <w:tc>
          <w:tcPr>
            <w:tcW w:w="1470" w:type="dxa"/>
            <w:gridSpan w:val="2"/>
          </w:tcPr>
          <w:p w14:paraId="00D783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66EEAFE9" w14:textId="77777777" w:rsidR="009A2017" w:rsidRPr="00AA4C0B" w:rsidRDefault="009A2017" w:rsidP="000E5CE8">
            <w:pPr>
              <w:rPr>
                <w:lang w:val="es-EC"/>
              </w:rPr>
            </w:pPr>
            <w:r w:rsidRPr="00427104">
              <w:rPr>
                <w:lang w:val="es-ES"/>
              </w:rPr>
              <w:t xml:space="preserve">Configurar el proyect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para consumir datos de una API externa que accede a la base de datos, usando servicios basados en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>.</w:t>
            </w:r>
          </w:p>
        </w:tc>
      </w:tr>
      <w:tr w:rsidR="009A2017" w:rsidRPr="0070641B" w14:paraId="2498DCB2" w14:textId="77777777" w:rsidTr="000E5CE8">
        <w:trPr>
          <w:trHeight w:val="649"/>
        </w:trPr>
        <w:tc>
          <w:tcPr>
            <w:tcW w:w="1470" w:type="dxa"/>
            <w:gridSpan w:val="2"/>
          </w:tcPr>
          <w:p w14:paraId="2FE3826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60D7F68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configura un servicio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para realizar peticiones a la API.</w:t>
            </w:r>
          </w:p>
          <w:p w14:paraId="0EDD8D27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El proyecto puede consumir datos de prueba de la API (GET, POST).</w:t>
            </w:r>
          </w:p>
          <w:p w14:paraId="647CD8D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implementa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maneja la comunicación con la API.</w:t>
            </w:r>
          </w:p>
        </w:tc>
      </w:tr>
      <w:tr w:rsidR="009A2017" w:rsidRPr="0070641B" w14:paraId="5163F610" w14:textId="77777777" w:rsidTr="000E5CE8">
        <w:tc>
          <w:tcPr>
            <w:tcW w:w="1470" w:type="dxa"/>
            <w:gridSpan w:val="2"/>
          </w:tcPr>
          <w:p w14:paraId="175771E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10B99193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onfigurar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en </w:t>
            </w:r>
            <w:proofErr w:type="spellStart"/>
            <w:r w:rsidRPr="00427104">
              <w:rPr>
                <w:lang w:val="es-ES"/>
              </w:rPr>
              <w:t>Program.cs</w:t>
            </w:r>
            <w:proofErr w:type="spellEnd"/>
            <w:r w:rsidRPr="00427104">
              <w:rPr>
                <w:lang w:val="es-ES"/>
              </w:rPr>
              <w:t>.</w:t>
            </w:r>
          </w:p>
          <w:p w14:paraId="3A126209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rear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realice solicitudes HTTP (</w:t>
            </w:r>
            <w:proofErr w:type="spellStart"/>
            <w:r w:rsidRPr="00427104">
              <w:rPr>
                <w:lang w:val="es-ES"/>
              </w:rPr>
              <w:t>IApiService</w:t>
            </w:r>
            <w:proofErr w:type="spellEnd"/>
            <w:r w:rsidRPr="00427104">
              <w:rPr>
                <w:lang w:val="es-ES"/>
              </w:rPr>
              <w:t xml:space="preserve"> y </w:t>
            </w:r>
            <w:proofErr w:type="spellStart"/>
            <w:r w:rsidRPr="00427104">
              <w:rPr>
                <w:lang w:val="es-ES"/>
              </w:rPr>
              <w:t>ApiService</w:t>
            </w:r>
            <w:proofErr w:type="spellEnd"/>
            <w:r w:rsidRPr="00427104">
              <w:rPr>
                <w:lang w:val="es-ES"/>
              </w:rPr>
              <w:t>).</w:t>
            </w:r>
          </w:p>
          <w:p w14:paraId="6E47BE7F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Probar qu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obtiene información de la API</w:t>
            </w:r>
            <w:r>
              <w:rPr>
                <w:lang w:val="es-ES"/>
              </w:rPr>
              <w:t>.</w:t>
            </w:r>
          </w:p>
        </w:tc>
      </w:tr>
    </w:tbl>
    <w:p w14:paraId="20F3372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A868442" w14:textId="77777777" w:rsidTr="000E5CE8">
        <w:tc>
          <w:tcPr>
            <w:tcW w:w="988" w:type="dxa"/>
          </w:tcPr>
          <w:p w14:paraId="7D2DAC8D" w14:textId="19065AE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8</w:t>
            </w:r>
          </w:p>
        </w:tc>
        <w:tc>
          <w:tcPr>
            <w:tcW w:w="7506" w:type="dxa"/>
            <w:gridSpan w:val="2"/>
          </w:tcPr>
          <w:p w14:paraId="5C4191E2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 xml:space="preserve">Creación del primer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para consumir la API</w:t>
            </w:r>
          </w:p>
        </w:tc>
      </w:tr>
      <w:tr w:rsidR="009A2017" w:rsidRPr="0070641B" w14:paraId="7AE77123" w14:textId="77777777" w:rsidTr="000E5CE8">
        <w:tc>
          <w:tcPr>
            <w:tcW w:w="1470" w:type="dxa"/>
            <w:gridSpan w:val="2"/>
          </w:tcPr>
          <w:p w14:paraId="758CCD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5A7A165" w14:textId="77777777" w:rsidR="009A2017" w:rsidRPr="00AA4C0B" w:rsidRDefault="009A2017" w:rsidP="000E5CE8">
            <w:pPr>
              <w:rPr>
                <w:lang w:val="es-EC"/>
              </w:rPr>
            </w:pPr>
            <w:r w:rsidRPr="006B0FAF">
              <w:rPr>
                <w:lang w:val="es-ES"/>
              </w:rPr>
              <w:t xml:space="preserve">Implementar un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que consuma los datos de la API mediante </w:t>
            </w:r>
            <w:proofErr w:type="spellStart"/>
            <w:r w:rsidRPr="006B0FAF">
              <w:rPr>
                <w:lang w:val="es-ES"/>
              </w:rPr>
              <w:t>HttpClient</w:t>
            </w:r>
            <w:proofErr w:type="spellEnd"/>
            <w:r w:rsidRPr="006B0FAF">
              <w:rPr>
                <w:lang w:val="es-ES"/>
              </w:rPr>
              <w:t>, y lo exponga a los componentes de la aplicación.</w:t>
            </w:r>
          </w:p>
        </w:tc>
      </w:tr>
      <w:tr w:rsidR="009A2017" w:rsidRPr="0070641B" w14:paraId="1F32B2CC" w14:textId="77777777" w:rsidTr="000E5CE8">
        <w:trPr>
          <w:trHeight w:val="649"/>
        </w:trPr>
        <w:tc>
          <w:tcPr>
            <w:tcW w:w="1470" w:type="dxa"/>
            <w:gridSpan w:val="2"/>
          </w:tcPr>
          <w:p w14:paraId="1BEC369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FF60D0D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Servicio </w:t>
            </w:r>
            <w:proofErr w:type="spellStart"/>
            <w:r w:rsidRPr="006B0FAF">
              <w:rPr>
                <w:lang w:val="es-ES"/>
              </w:rPr>
              <w:t>IApiService</w:t>
            </w:r>
            <w:proofErr w:type="spellEnd"/>
            <w:r w:rsidRPr="006B0FAF">
              <w:rPr>
                <w:lang w:val="es-ES"/>
              </w:rPr>
              <w:t xml:space="preserve"> y </w:t>
            </w:r>
            <w:proofErr w:type="spellStart"/>
            <w:r w:rsidRPr="006B0FAF">
              <w:rPr>
                <w:lang w:val="es-ES"/>
              </w:rPr>
              <w:t>ApiService</w:t>
            </w:r>
            <w:proofErr w:type="spellEnd"/>
            <w:r w:rsidRPr="006B0FAF">
              <w:rPr>
                <w:lang w:val="es-ES"/>
              </w:rPr>
              <w:t xml:space="preserve"> creados.</w:t>
            </w:r>
          </w:p>
          <w:p w14:paraId="2D5F844A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Los componentes de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pueden obtener datos desde la API.</w:t>
            </w:r>
          </w:p>
          <w:p w14:paraId="4462D92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Manejo básico de errores en llamadas HTTP implementado.</w:t>
            </w:r>
          </w:p>
        </w:tc>
      </w:tr>
      <w:tr w:rsidR="009A2017" w:rsidRPr="0070641B" w14:paraId="457FEA4F" w14:textId="77777777" w:rsidTr="000E5CE8">
        <w:tc>
          <w:tcPr>
            <w:tcW w:w="1470" w:type="dxa"/>
            <w:gridSpan w:val="2"/>
          </w:tcPr>
          <w:p w14:paraId="770203F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35EFBFD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Crear una carpeta </w:t>
            </w:r>
            <w:proofErr w:type="spellStart"/>
            <w:r w:rsidRPr="006B0FAF">
              <w:rPr>
                <w:lang w:val="es-ES"/>
              </w:rPr>
              <w:t>Services</w:t>
            </w:r>
            <w:proofErr w:type="spellEnd"/>
            <w:r w:rsidRPr="006B0FAF">
              <w:rPr>
                <w:lang w:val="es-ES"/>
              </w:rPr>
              <w:t xml:space="preserve">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  <w:p w14:paraId="0DF5EA10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interfaces y clases de servicio para consumir la API.</w:t>
            </w:r>
          </w:p>
          <w:p w14:paraId="2E21106D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yectar el servicio en componentes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>.</w:t>
            </w:r>
          </w:p>
        </w:tc>
      </w:tr>
    </w:tbl>
    <w:p w14:paraId="759F593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3A2DA3A8" w14:textId="77777777" w:rsidTr="000E5CE8">
        <w:tc>
          <w:tcPr>
            <w:tcW w:w="1468" w:type="dxa"/>
          </w:tcPr>
          <w:p w14:paraId="1F6C9206" w14:textId="73626F4E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</w:t>
            </w:r>
            <w:r>
              <w:rPr>
                <w:lang w:val="es-ES"/>
              </w:rPr>
              <w:t>9</w:t>
            </w:r>
          </w:p>
        </w:tc>
        <w:tc>
          <w:tcPr>
            <w:tcW w:w="7026" w:type="dxa"/>
          </w:tcPr>
          <w:p w14:paraId="232AC0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ntegración de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en </w:t>
            </w:r>
            <w:proofErr w:type="spellStart"/>
            <w:r w:rsidRPr="0070641B">
              <w:rPr>
                <w:lang w:val="es-ES"/>
              </w:rPr>
              <w:t>Blazor</w:t>
            </w:r>
            <w:proofErr w:type="spellEnd"/>
            <w:r w:rsidRPr="0070641B">
              <w:rPr>
                <w:lang w:val="es-ES"/>
              </w:rPr>
              <w:t xml:space="preserve"> Server</w:t>
            </w:r>
          </w:p>
        </w:tc>
      </w:tr>
      <w:tr w:rsidR="009A2017" w:rsidRPr="0070641B" w14:paraId="0C2216A9" w14:textId="77777777" w:rsidTr="000E5CE8">
        <w:tc>
          <w:tcPr>
            <w:tcW w:w="1468" w:type="dxa"/>
          </w:tcPr>
          <w:p w14:paraId="03EC277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15B2EC5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mplementar autenticación y autorización basada en roles (administrador, laboratorista, recepcionista) usando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con base de datos SQL.</w:t>
            </w:r>
          </w:p>
        </w:tc>
      </w:tr>
      <w:tr w:rsidR="009A2017" w:rsidRPr="0070641B" w14:paraId="17C8D4D8" w14:textId="77777777" w:rsidTr="000E5CE8">
        <w:tc>
          <w:tcPr>
            <w:tcW w:w="1468" w:type="dxa"/>
          </w:tcPr>
          <w:p w14:paraId="12CBFC55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369BFF6D" w14:textId="77777777" w:rsidR="009A2017" w:rsidRDefault="009A2017" w:rsidP="009A2017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Flujo de </w:t>
            </w:r>
            <w:proofErr w:type="spellStart"/>
            <w:r w:rsidRPr="00493C83">
              <w:rPr>
                <w:lang w:val="es-ES"/>
              </w:rPr>
              <w:t>login</w:t>
            </w:r>
            <w:proofErr w:type="spellEnd"/>
            <w:r w:rsidRPr="00493C83">
              <w:rPr>
                <w:lang w:val="es-ES"/>
              </w:rPr>
              <w:t xml:space="preserve"> y </w:t>
            </w:r>
            <w:proofErr w:type="spellStart"/>
            <w:r w:rsidRPr="00493C83">
              <w:rPr>
                <w:lang w:val="es-ES"/>
              </w:rPr>
              <w:t>logout</w:t>
            </w:r>
            <w:proofErr w:type="spellEnd"/>
            <w:r w:rsidRPr="00493C83">
              <w:rPr>
                <w:lang w:val="es-ES"/>
              </w:rPr>
              <w:t xml:space="preserve"> funcional.</w:t>
            </w:r>
          </w:p>
          <w:p w14:paraId="19A2DB6E" w14:textId="77777777" w:rsidR="009A2017" w:rsidRPr="00493C83" w:rsidRDefault="009A2017" w:rsidP="009A2017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493C83">
              <w:rPr>
                <w:lang w:val="es-ES"/>
              </w:rPr>
              <w:t>Usuarios y roles gestionables desde la base de datos.</w:t>
            </w:r>
          </w:p>
        </w:tc>
      </w:tr>
      <w:tr w:rsidR="009A2017" w:rsidRPr="0070641B" w14:paraId="3D9EA7B8" w14:textId="77777777" w:rsidTr="000E5CE8">
        <w:tc>
          <w:tcPr>
            <w:tcW w:w="1468" w:type="dxa"/>
          </w:tcPr>
          <w:p w14:paraId="0E9A19B2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48D8701F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Añadir </w:t>
            </w:r>
            <w:proofErr w:type="spellStart"/>
            <w:r w:rsidRPr="00493C83">
              <w:rPr>
                <w:lang w:val="es-ES"/>
              </w:rPr>
              <w:t>Identity</w:t>
            </w:r>
            <w:proofErr w:type="spellEnd"/>
            <w:r w:rsidRPr="00493C83">
              <w:rPr>
                <w:lang w:val="es-ES"/>
              </w:rPr>
              <w:t xml:space="preserve"> al proyecto.</w:t>
            </w:r>
          </w:p>
          <w:p w14:paraId="3252206A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migraciones para esquema de usuarios.</w:t>
            </w:r>
          </w:p>
          <w:p w14:paraId="13B26378" w14:textId="77777777" w:rsidR="009A2017" w:rsidRPr="00493C83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Proteger páginas según roles.</w:t>
            </w:r>
          </w:p>
        </w:tc>
      </w:tr>
    </w:tbl>
    <w:p w14:paraId="64E8FC33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9A2017" w:rsidRPr="0070641B" w14:paraId="58CACF86" w14:textId="77777777" w:rsidTr="000E5CE8">
        <w:tc>
          <w:tcPr>
            <w:tcW w:w="1469" w:type="dxa"/>
          </w:tcPr>
          <w:p w14:paraId="48790CD5" w14:textId="77777777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10</w:t>
            </w:r>
          </w:p>
        </w:tc>
        <w:tc>
          <w:tcPr>
            <w:tcW w:w="7025" w:type="dxa"/>
          </w:tcPr>
          <w:p w14:paraId="66EE233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Configuración de CI/CD con GitHub </w:t>
            </w:r>
            <w:proofErr w:type="spellStart"/>
            <w:r w:rsidRPr="0070641B">
              <w:rPr>
                <w:lang w:val="es-ES"/>
              </w:rPr>
              <w:t>Actions</w:t>
            </w:r>
            <w:proofErr w:type="spellEnd"/>
          </w:p>
        </w:tc>
      </w:tr>
      <w:tr w:rsidR="009A2017" w:rsidRPr="0070641B" w14:paraId="2E11AC75" w14:textId="77777777" w:rsidTr="000E5CE8">
        <w:tc>
          <w:tcPr>
            <w:tcW w:w="1469" w:type="dxa"/>
          </w:tcPr>
          <w:p w14:paraId="778824E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Descripción</w:t>
            </w:r>
          </w:p>
        </w:tc>
        <w:tc>
          <w:tcPr>
            <w:tcW w:w="7025" w:type="dxa"/>
          </w:tcPr>
          <w:p w14:paraId="3CFC172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pipeline de integración y despliegue continuo para automatizar compilación, pruebas y publicación.</w:t>
            </w:r>
          </w:p>
        </w:tc>
      </w:tr>
      <w:tr w:rsidR="009A2017" w:rsidRPr="0070641B" w14:paraId="49ACBC33" w14:textId="77777777" w:rsidTr="000E5CE8">
        <w:tc>
          <w:tcPr>
            <w:tcW w:w="1469" w:type="dxa"/>
          </w:tcPr>
          <w:p w14:paraId="7711C43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7FA074C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proofErr w:type="spellStart"/>
            <w:r w:rsidRPr="0070641B">
              <w:rPr>
                <w:lang w:val="es-ES"/>
              </w:rPr>
              <w:t>Push</w:t>
            </w:r>
            <w:proofErr w:type="spellEnd"/>
            <w:r w:rsidRPr="0070641B">
              <w:rPr>
                <w:lang w:val="es-ES"/>
              </w:rPr>
              <w:t xml:space="preserve"> a rama principal desencadena despliegue exitoso.</w:t>
            </w:r>
            <w:r w:rsidRPr="0070641B">
              <w:rPr>
                <w:lang w:val="es-ES"/>
              </w:rPr>
              <w:br/>
              <w:t>Logs disponibles en GitHub.</w:t>
            </w:r>
          </w:p>
        </w:tc>
      </w:tr>
      <w:tr w:rsidR="009A2017" w:rsidRPr="0070641B" w14:paraId="6E28F038" w14:textId="77777777" w:rsidTr="000E5CE8">
        <w:tc>
          <w:tcPr>
            <w:tcW w:w="1469" w:type="dxa"/>
          </w:tcPr>
          <w:p w14:paraId="02BCDC8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2263EA87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Probar con cambios reales.</w:t>
            </w:r>
          </w:p>
        </w:tc>
      </w:tr>
    </w:tbl>
    <w:p w14:paraId="3D4BC90B" w14:textId="77777777" w:rsidR="009A2017" w:rsidRDefault="009A2017"/>
    <w:p w14:paraId="3A18120B" w14:textId="77777777" w:rsidR="009A2017" w:rsidRDefault="009A2017"/>
    <w:p w14:paraId="1B394E15" w14:textId="77777777" w:rsidR="006B0FAF" w:rsidRDefault="006B0FAF"/>
    <w:p w14:paraId="5D89E2F4" w14:textId="77777777" w:rsidR="0070641B" w:rsidRPr="0070641B" w:rsidRDefault="0070641B" w:rsidP="0070641B">
      <w:pPr>
        <w:rPr>
          <w:lang w:val="es-ES"/>
        </w:rPr>
      </w:pPr>
    </w:p>
    <w:p w14:paraId="7770802F" w14:textId="77777777" w:rsidR="0070641B" w:rsidRPr="0070641B" w:rsidRDefault="0070641B" w:rsidP="0070641B">
      <w:pPr>
        <w:rPr>
          <w:lang w:val="es-ES"/>
        </w:rPr>
      </w:pPr>
    </w:p>
    <w:p w14:paraId="2000AD7B" w14:textId="77777777" w:rsidR="00C4481F" w:rsidRDefault="00C4481F"/>
    <w:sectPr w:rsidR="00C44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745C"/>
    <w:multiLevelType w:val="hybridMultilevel"/>
    <w:tmpl w:val="5EAC811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A08E0"/>
    <w:multiLevelType w:val="hybridMultilevel"/>
    <w:tmpl w:val="6EEA90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627C2"/>
    <w:multiLevelType w:val="hybridMultilevel"/>
    <w:tmpl w:val="F8A211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165DE"/>
    <w:multiLevelType w:val="hybridMultilevel"/>
    <w:tmpl w:val="7A125F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81E72"/>
    <w:multiLevelType w:val="hybridMultilevel"/>
    <w:tmpl w:val="5574A6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D0540"/>
    <w:multiLevelType w:val="hybridMultilevel"/>
    <w:tmpl w:val="2ECEF2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24BA4"/>
    <w:multiLevelType w:val="hybridMultilevel"/>
    <w:tmpl w:val="3F62E2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4C53D1"/>
    <w:multiLevelType w:val="hybridMultilevel"/>
    <w:tmpl w:val="78FE17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722363">
    <w:abstractNumId w:val="5"/>
  </w:num>
  <w:num w:numId="2" w16cid:durableId="1677733728">
    <w:abstractNumId w:val="4"/>
  </w:num>
  <w:num w:numId="3" w16cid:durableId="1623536973">
    <w:abstractNumId w:val="1"/>
  </w:num>
  <w:num w:numId="4" w16cid:durableId="323319550">
    <w:abstractNumId w:val="6"/>
  </w:num>
  <w:num w:numId="5" w16cid:durableId="442383591">
    <w:abstractNumId w:val="3"/>
  </w:num>
  <w:num w:numId="6" w16cid:durableId="1006250757">
    <w:abstractNumId w:val="0"/>
  </w:num>
  <w:num w:numId="7" w16cid:durableId="856887003">
    <w:abstractNumId w:val="2"/>
  </w:num>
  <w:num w:numId="8" w16cid:durableId="1402946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1B"/>
    <w:rsid w:val="000202DF"/>
    <w:rsid w:val="00193690"/>
    <w:rsid w:val="00427104"/>
    <w:rsid w:val="00493C83"/>
    <w:rsid w:val="006B0FAF"/>
    <w:rsid w:val="0070641B"/>
    <w:rsid w:val="009A2017"/>
    <w:rsid w:val="00A516C1"/>
    <w:rsid w:val="00AA4C0B"/>
    <w:rsid w:val="00C4481F"/>
    <w:rsid w:val="00E74F2C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837"/>
  <w15:chartTrackingRefBased/>
  <w15:docId w15:val="{6B63E847-9AA2-49B9-8BEC-512336E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AF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70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4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4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41B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41B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41B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41B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41B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41B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41B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70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41B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41B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70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41B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7064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4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41B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70641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5A9-6BC8-4470-A0AE-68A2713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HIMBO</dc:creator>
  <cp:keywords/>
  <dc:description/>
  <cp:lastModifiedBy>CRISTHIAN CHIMBO</cp:lastModifiedBy>
  <cp:revision>2</cp:revision>
  <dcterms:created xsi:type="dcterms:W3CDTF">2025-04-25T13:12:00Z</dcterms:created>
  <dcterms:modified xsi:type="dcterms:W3CDTF">2025-04-28T17:18:00Z</dcterms:modified>
</cp:coreProperties>
</file>